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D8" w:rsidRDefault="00E460D8">
      <w:pPr>
        <w:spacing w:after="0" w:line="240" w:lineRule="auto"/>
        <w:ind w:firstLine="1190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60D8" w:rsidRDefault="00855E21">
      <w:pPr>
        <w:jc w:val="center"/>
      </w:pPr>
      <w:r>
        <w:rPr>
          <w:rFonts w:ascii="Times New Roman" w:hAnsi="Times New Roman"/>
          <w:b/>
          <w:sz w:val="28"/>
          <w:szCs w:val="28"/>
          <w:lang w:bidi="he-IL"/>
        </w:rPr>
        <w:t xml:space="preserve">Отчет о реализации плана мероприятий по организации в администрации МР «Печора» 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/>
          <w:b/>
          <w:sz w:val="28"/>
          <w:szCs w:val="28"/>
          <w:lang w:bidi="he-IL"/>
        </w:rPr>
        <w:br/>
        <w:t xml:space="preserve">(антимонопольного </w:t>
      </w:r>
      <w:proofErr w:type="spellStart"/>
      <w:r>
        <w:rPr>
          <w:rFonts w:ascii="Times New Roman" w:hAnsi="Times New Roman"/>
          <w:b/>
          <w:w w:val="105"/>
          <w:sz w:val="28"/>
          <w:szCs w:val="28"/>
          <w:lang w:bidi="he-IL"/>
        </w:rPr>
        <w:t>комплаенса</w:t>
      </w:r>
      <w:proofErr w:type="spellEnd"/>
      <w:r>
        <w:rPr>
          <w:rFonts w:ascii="Times New Roman" w:hAnsi="Times New Roman"/>
          <w:b/>
          <w:w w:val="105"/>
          <w:sz w:val="28"/>
          <w:szCs w:val="28"/>
          <w:lang w:bidi="he-IL"/>
        </w:rPr>
        <w:t>) за 2020 год</w:t>
      </w:r>
    </w:p>
    <w:p w:rsidR="00E460D8" w:rsidRDefault="00E460D8">
      <w:pPr>
        <w:spacing w:after="0" w:line="240" w:lineRule="auto"/>
        <w:ind w:firstLine="709"/>
        <w:jc w:val="both"/>
        <w:rPr>
          <w:rFonts w:ascii="Times New Roman" w:hAnsi="Times New Roman"/>
          <w:b/>
          <w:w w:val="105"/>
          <w:sz w:val="20"/>
          <w:szCs w:val="20"/>
          <w:lang w:bidi="he-IL"/>
        </w:rPr>
      </w:pPr>
    </w:p>
    <w:tbl>
      <w:tblPr>
        <w:tblW w:w="157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99"/>
        <w:gridCol w:w="2600"/>
        <w:gridCol w:w="3878"/>
        <w:gridCol w:w="1767"/>
        <w:gridCol w:w="1924"/>
        <w:gridCol w:w="4877"/>
      </w:tblGrid>
      <w:tr w:rsidR="00E460D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№</w:t>
            </w:r>
          </w:p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Описание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Информация об исполнении мероприятий за 2020 год</w:t>
            </w:r>
          </w:p>
        </w:tc>
      </w:tr>
      <w:tr w:rsidR="00E460D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6</w:t>
            </w:r>
          </w:p>
        </w:tc>
      </w:tr>
      <w:tr w:rsidR="00E460D8">
        <w:tc>
          <w:tcPr>
            <w:tcW w:w="15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pStyle w:val="aff6"/>
              <w:numPr>
                <w:ilvl w:val="0"/>
                <w:numId w:val="3"/>
              </w:num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E460D8">
        <w:tc>
          <w:tcPr>
            <w:tcW w:w="15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pStyle w:val="aff6"/>
              <w:numPr>
                <w:ilvl w:val="1"/>
                <w:numId w:val="3"/>
              </w:num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  <w:t>Выявление и оценка рисков нарушения антимонопольного законодательства</w:t>
            </w:r>
          </w:p>
        </w:tc>
      </w:tr>
      <w:tr w:rsidR="00E460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Сбор сведений, в том числе в отраслевых (функциональных) органах и структурных подразделениях администрации М</w:t>
            </w:r>
            <w:r w:rsidR="00A56344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«</w:t>
            </w:r>
            <w:r w:rsidR="00A56344">
              <w:rPr>
                <w:rFonts w:ascii="Times New Roman" w:eastAsia="Arial Unicode MS" w:hAnsi="Times New Roman"/>
                <w:sz w:val="20"/>
                <w:szCs w:val="20"/>
              </w:rPr>
              <w:t>Печора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» о наличии нарушений антимонопольного законодательства</w:t>
            </w:r>
          </w:p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Формирование Перечня нарушений антимонопольного законодательства в администрации </w:t>
            </w:r>
            <w:r w:rsidR="00A56344" w:rsidRPr="00A5634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 w:rsidR="00A56344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="00A56344" w:rsidRPr="00A5634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отраслевых (функциональных) органах и структурных подразделениях администрации </w:t>
            </w:r>
            <w:r w:rsidR="00A56344" w:rsidRPr="00A56344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(при наличии)</w:t>
            </w:r>
          </w:p>
          <w:p w:rsidR="00E460D8" w:rsidRDefault="00855E21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3.Направление Перечня нарушений в </w:t>
            </w:r>
            <w:r w:rsidR="00A56344">
              <w:rPr>
                <w:rFonts w:ascii="Times New Roman" w:eastAsia="Arial Unicode MS" w:hAnsi="Times New Roman"/>
                <w:sz w:val="20"/>
                <w:szCs w:val="20"/>
              </w:rPr>
              <w:t>отдел правовой работы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администрации </w:t>
            </w:r>
            <w:r w:rsidR="00A56344" w:rsidRPr="00A5634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01.1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Отдел правовой работы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Выполнено. </w:t>
            </w:r>
          </w:p>
          <w:p w:rsidR="00614D87" w:rsidRDefault="00614D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Отделом правовой работы 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>запрошена информация о нарушениях антимонопольного законодате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ьства за 2020 год и предыдущие 2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 xml:space="preserve"> года у отраслевых (функциональных) органов и структурных подразделений администрации </w:t>
            </w:r>
            <w:r w:rsidR="00A56344" w:rsidRPr="00A56344">
              <w:rPr>
                <w:rFonts w:ascii="Times New Roman" w:eastAsia="Arial Unicode MS" w:hAnsi="Times New Roman"/>
                <w:sz w:val="20"/>
                <w:szCs w:val="20"/>
              </w:rPr>
              <w:t>МР «Печора</w:t>
            </w:r>
            <w:r w:rsidR="00A56344">
              <w:rPr>
                <w:rFonts w:ascii="Times New Roman" w:eastAsia="Arial Unicode MS" w:hAnsi="Times New Roman"/>
                <w:sz w:val="20"/>
                <w:szCs w:val="20"/>
              </w:rPr>
              <w:t>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614D87" w:rsidRDefault="00614D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4D8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855E21" w:rsidRPr="00614D87">
              <w:rPr>
                <w:rFonts w:ascii="Times New Roman" w:eastAsia="Arial Unicode MS" w:hAnsi="Times New Roman"/>
                <w:b/>
                <w:sz w:val="20"/>
                <w:szCs w:val="20"/>
              </w:rPr>
              <w:t>2018 год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:rsidR="00614D87" w:rsidRPr="00614D87" w:rsidRDefault="00614D87" w:rsidP="00614D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>рассмотрение  дел по вопросам применения и возможного нарушения Администрацией  норм антимонопольного законодательства в судебных инстанциях не осуществлялось;</w:t>
            </w:r>
          </w:p>
          <w:p w:rsidR="00614D87" w:rsidRPr="00614D87" w:rsidRDefault="00614D87" w:rsidP="00614D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>нормативные правовые акты Администрации, в которых УФАС по Республики Коми  выявлены нарушения антимонопольного законодательства в указанный период, в Администрации отсутствуют;</w:t>
            </w:r>
          </w:p>
          <w:p w:rsidR="00614D87" w:rsidRDefault="00614D87" w:rsidP="00614D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>-</w:t>
            </w:r>
            <w:r w:rsidR="009F0E0D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>в связи с  выявленными нарушениями антимонопольного законодательства за 2019 г.  УФАС по Республике Коми  было направлено два предписания о прекращении действий (бездействия), которые содержат признаки нарушения антимонопольног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законодательства.</w:t>
            </w:r>
          </w:p>
          <w:p w:rsidR="00614D87" w:rsidRDefault="00614D87" w:rsidP="00614D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Предписание  исполнено в установленные сроки.</w:t>
            </w: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</w:p>
          <w:p w:rsidR="00A56344" w:rsidRPr="00A56344" w:rsidRDefault="00A56344" w:rsidP="00614D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9 год:</w:t>
            </w:r>
          </w:p>
          <w:p w:rsidR="00A56344" w:rsidRPr="00A56344" w:rsidRDefault="00A56344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>-рассмотрение  дел по вопросам применения и возможного нарушения Администрацией  норм антимонопольного законодательства в судебных инстанциях не осуществлялось;</w:t>
            </w:r>
          </w:p>
          <w:p w:rsidR="00A56344" w:rsidRPr="00A56344" w:rsidRDefault="00A56344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-нормативные правовые акты Администрации, в которых УФАС по Республики Коми  выявлены </w:t>
            </w: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lastRenderedPageBreak/>
              <w:t>нарушения антимонопольного законодательства в указанный период, в Администрации отсутствуют;</w:t>
            </w:r>
          </w:p>
          <w:p w:rsidR="00A56344" w:rsidRPr="00A56344" w:rsidRDefault="00A56344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>-в связи с  выявленными нарушениями антимонопольного законодательства за 2019 г.  УФАС по Республике Коми  было направлено два предупреждения о прекращении действий (бездействия), которые содержат признаки нарушения антимонопольного законодательства;</w:t>
            </w:r>
          </w:p>
          <w:p w:rsidR="00E460D8" w:rsidRDefault="00A56344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-в связи с  выявленными нарушениями антимонопольного законодательства за 2019 г.  УФАС по Республике Коми  было направлено два предписания о прекращении действий (бездействия), которые содержат признаки нарушения антимонопольного 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>нарушения в рассматриваемом действии.</w:t>
            </w:r>
          </w:p>
          <w:p w:rsidR="00614D87" w:rsidRDefault="00614D87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>Пред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упреждения</w:t>
            </w: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исполне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ы</w:t>
            </w:r>
            <w:r w:rsidRPr="00614D87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в установленные срок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.</w:t>
            </w:r>
          </w:p>
          <w:p w:rsidR="00A56344" w:rsidRPr="00A56344" w:rsidRDefault="00A56344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0 год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:</w:t>
            </w:r>
          </w:p>
          <w:p w:rsidR="00A56344" w:rsidRPr="00A56344" w:rsidRDefault="009F0E0D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A56344"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A56344"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>рассмотрение  дел по вопросам применения и возможного нарушения Администрацией  норм антимонопольного законодательства в судебных инстанциях не осуществлялось;</w:t>
            </w:r>
          </w:p>
          <w:p w:rsidR="00A56344" w:rsidRPr="00A56344" w:rsidRDefault="00A56344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>-нормативные правовые акты Администрации, в которых УФАС по Республики Коми  выявлены нарушения антимонопольного законодательства в указанный период, в Администрации отсутствуют;</w:t>
            </w:r>
          </w:p>
          <w:p w:rsidR="00614D87" w:rsidRDefault="00A56344" w:rsidP="00A56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-в связи с  выявленными нарушениями антимонопольного законодательства за 2020 г.  УФАС по Республике Коми  было направлено 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2</w:t>
            </w: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предупреждения о прекращении действий (бездействия), которые содержат признаки нарушения антимонопольного законодательства, 1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Pr="00A56344">
              <w:rPr>
                <w:rFonts w:ascii="Times New Roman" w:eastAsia="Arial Unicode MS" w:hAnsi="Times New Roman"/>
                <w:bCs/>
                <w:sz w:val="20"/>
                <w:szCs w:val="20"/>
              </w:rPr>
              <w:t>предписание о прекращении нарушения части 1 статьи 15 Закона о защите конкуренции</w:t>
            </w:r>
            <w:r w:rsidR="00855E21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E460D8" w:rsidRDefault="00E460D8" w:rsidP="00A563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E460D8">
        <w:trPr>
          <w:trHeight w:val="8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264AA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Проведение анализа действующих нормативных правовых актов администрации </w:t>
            </w:r>
            <w:r w:rsidR="00264AA5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1.Формирование с учетом предложений отраслевых (функциональных) органов администрации </w:t>
            </w:r>
            <w:r w:rsidR="00264AA5" w:rsidRPr="00264AA5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 w:rsidR="00264AA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перечня нормативных правовых актов администрации </w:t>
            </w:r>
            <w:r w:rsidR="00264AA5" w:rsidRPr="00264AA5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 w:rsidR="00264AA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затрагивающих вопросы антимонопольного законодательства (далее – Перечень актов, нормативные правовые ак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1813C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01.1</w:t>
            </w:r>
            <w:r w:rsidR="001813CC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20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264AA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Отдел правовой работы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Выполнено.</w:t>
            </w:r>
          </w:p>
          <w:p w:rsidR="00E460D8" w:rsidRDefault="00855E2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Перечень нормативных правовых актов администрации </w:t>
            </w:r>
            <w:r w:rsidR="00D64C2B" w:rsidRPr="00D64C2B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 w:rsidR="00D64C2B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затрагивающих вопросы антимонопольного законодательства сформирован и размещен на Официальном Портале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D64C2B" w:rsidRPr="00D64C2B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в разделе «Антимонопольный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» (ссылка на страницу </w:t>
            </w:r>
            <w:r w:rsidR="00D64C2B" w:rsidRPr="00D64C2B">
              <w:rPr>
                <w:rFonts w:ascii="Times New Roman" w:eastAsia="Arial Unicode MS" w:hAnsi="Times New Roman"/>
                <w:sz w:val="20"/>
                <w:szCs w:val="20"/>
              </w:rPr>
              <w:t>http://www/pechoraonline.ru/content/documents/5087/79-23/01/19--</w:t>
            </w:r>
            <w:proofErr w:type="spellStart"/>
            <w:r w:rsidR="00D64C2B" w:rsidRPr="00D64C2B">
              <w:rPr>
                <w:rFonts w:ascii="Times New Roman" w:eastAsia="Arial Unicode MS" w:hAnsi="Times New Roman"/>
                <w:sz w:val="20"/>
                <w:szCs w:val="20"/>
              </w:rPr>
              <w:t>komlaens</w:t>
            </w:r>
            <w:proofErr w:type="spellEnd"/>
            <w:r w:rsidR="00D64C2B" w:rsidRPr="00D64C2B">
              <w:rPr>
                <w:rFonts w:ascii="Times New Roman" w:eastAsia="Arial Unicode MS" w:hAnsi="Times New Roman"/>
                <w:sz w:val="20"/>
                <w:szCs w:val="20"/>
              </w:rPr>
              <w:t>--20/02/19.docx</w:t>
            </w:r>
            <w:proofErr w:type="gramEnd"/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Размещение на официальном сайте администрации </w:t>
            </w:r>
            <w:r w:rsidR="00D64C2B" w:rsidRPr="00D64C2B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уведомления о начале сбора замечаний и предложений организаций и граждан по Перечню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FC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Уведомление о начале сбора замечаний и предложений по перечню нормативных правовых актов администрации </w:t>
            </w:r>
            <w:r w:rsidR="00881DFC" w:rsidRPr="00881DFC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в целях выявления рисков нарушения антимонопольного законодательства в деятельности </w:t>
            </w:r>
            <w:r w:rsidR="00881DFC">
              <w:rPr>
                <w:rFonts w:ascii="Times New Roman" w:eastAsia="Arial Unicode MS" w:hAnsi="Times New Roman"/>
                <w:sz w:val="20"/>
                <w:szCs w:val="20"/>
              </w:rPr>
              <w:t xml:space="preserve">МО </w:t>
            </w:r>
            <w:r w:rsidR="00881DFC" w:rsidRPr="00881DFC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 w:rsidR="00881DFC">
              <w:rPr>
                <w:rFonts w:ascii="Times New Roman" w:eastAsia="Arial Unicode MS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размещ</w:t>
            </w:r>
            <w:r w:rsidR="00881DFC">
              <w:rPr>
                <w:rFonts w:ascii="Times New Roman" w:eastAsia="Arial Unicode MS" w:hAnsi="Times New Roman"/>
                <w:sz w:val="20"/>
                <w:szCs w:val="20"/>
              </w:rPr>
              <w:t>алось.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Осуществление сбора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E460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4.Направление (при необходимости) в отраслевые (функциональные) органы и структурные подразделения администрации </w:t>
            </w:r>
            <w:r w:rsidR="00881DFC" w:rsidRPr="00881DFC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рекомендаций по внесению изменений по актам Пере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ость направления рекомендаций по внесению изменений по актам Перечня отсутствует.</w:t>
            </w:r>
          </w:p>
        </w:tc>
      </w:tr>
      <w:tr w:rsidR="00E460D8">
        <w:trPr>
          <w:trHeight w:val="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Анализ проектов нормативных правовых актов, разрабатываемых администрацией </w:t>
            </w:r>
            <w:r w:rsidR="00F77CDC" w:rsidRPr="00F77CDC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F77CD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1.Направление в </w:t>
            </w:r>
            <w:r w:rsidR="00F77CDC">
              <w:rPr>
                <w:rFonts w:ascii="Times New Roman" w:eastAsia="Arial Unicode MS" w:hAnsi="Times New Roman"/>
                <w:sz w:val="20"/>
                <w:szCs w:val="20"/>
              </w:rPr>
              <w:t>отдел правовой работы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администрации </w:t>
            </w:r>
            <w:r w:rsidR="00F77CDC" w:rsidRPr="00F77CDC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По мере разработки проектов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Отраслевые (функциональные) органы и структурные подразделения администрации </w:t>
            </w:r>
            <w:r w:rsidR="00F77CDC" w:rsidRPr="00F77CDC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 w:rsidP="00F77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года от отраслевых (функциональных) органов и структурных подразделений администрации </w:t>
            </w:r>
            <w:r w:rsidR="00F77CDC" w:rsidRPr="00F77CDC">
              <w:rPr>
                <w:rFonts w:ascii="Times New Roman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77CDC">
              <w:rPr>
                <w:rFonts w:ascii="Times New Roman" w:hAnsi="Times New Roman"/>
                <w:sz w:val="20"/>
                <w:szCs w:val="20"/>
              </w:rPr>
              <w:t>отдел правов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F77CDC" w:rsidRPr="00F77CDC">
              <w:rPr>
                <w:rFonts w:ascii="Times New Roman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hAnsi="Times New Roman"/>
                <w:sz w:val="20"/>
                <w:szCs w:val="20"/>
              </w:rPr>
              <w:t>проекты  нормативных правовых актов</w:t>
            </w:r>
            <w:r w:rsidR="00F77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CDC">
              <w:rPr>
                <w:rFonts w:ascii="Times New Roman" w:hAnsi="Times New Roman"/>
                <w:sz w:val="20"/>
                <w:szCs w:val="20"/>
              </w:rPr>
              <w:t>поступа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В сроки, установленные Инструкцией по делопроизводству в администрации </w:t>
            </w:r>
            <w:r w:rsidR="00F77CDC" w:rsidRPr="00F77CDC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73E" w:rsidRDefault="0036573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Отдел экономики и инвестиций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2020 год экспертиза на предмет соответствия антимонопольного законодательства проведена в отношении </w:t>
            </w:r>
            <w:r w:rsidR="003657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="0036573E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ативн</w:t>
            </w:r>
            <w:r w:rsidR="0036573E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</w:t>
            </w:r>
            <w:r w:rsidR="0036573E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 w:rsidR="0036573E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73E">
              <w:rPr>
                <w:rFonts w:ascii="Times New Roman" w:hAnsi="Times New Roman"/>
                <w:sz w:val="20"/>
                <w:szCs w:val="20"/>
              </w:rPr>
              <w:t>Прот</w:t>
            </w:r>
            <w:r w:rsidR="000E5A9E">
              <w:rPr>
                <w:rFonts w:ascii="Times New Roman" w:hAnsi="Times New Roman"/>
                <w:sz w:val="20"/>
                <w:szCs w:val="20"/>
              </w:rPr>
              <w:t>и</w:t>
            </w:r>
            <w:r w:rsidR="0036573E">
              <w:rPr>
                <w:rFonts w:ascii="Times New Roman" w:hAnsi="Times New Roman"/>
                <w:sz w:val="20"/>
                <w:szCs w:val="20"/>
              </w:rPr>
              <w:t>воречий</w:t>
            </w:r>
            <w:r w:rsidR="002B1FC7">
              <w:rPr>
                <w:rFonts w:ascii="Times New Roman" w:hAnsi="Times New Roman"/>
                <w:sz w:val="20"/>
                <w:szCs w:val="20"/>
              </w:rPr>
              <w:t xml:space="preserve"> не выявлено.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3.Размещение на едином региональном интернет-портале в информационно-телекоммуникационной сети «Интернет» для общественного обсуждения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(</w:t>
            </w:r>
            <w:hyperlink r:id="rId7">
              <w:r>
                <w:rPr>
                  <w:rStyle w:val="InternetLink"/>
                  <w:rFonts w:ascii="Times New Roman" w:eastAsia="Arial Unicode MS" w:hAnsi="Times New Roman"/>
                  <w:color w:val="000000"/>
                  <w:sz w:val="20"/>
                  <w:szCs w:val="20"/>
                </w:rPr>
                <w:t>http://pravo.rkomi.ru/</w:t>
              </w:r>
            </w:hyperlink>
            <w:r>
              <w:rPr>
                <w:rFonts w:ascii="Times New Roman" w:eastAsia="Arial Unicode MS" w:hAnsi="Times New Roman"/>
                <w:sz w:val="20"/>
                <w:szCs w:val="20"/>
              </w:rPr>
              <w:t>) 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По мере разработки проектов нормативных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правовых ак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2B1F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Отраслевые (функциональные) органы и структурные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подразделения администрации М</w:t>
            </w:r>
            <w:r w:rsidR="002B1FC7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2B1FC7">
              <w:rPr>
                <w:rFonts w:ascii="Times New Roman" w:eastAsia="Arial Unicode MS" w:hAnsi="Times New Roman"/>
                <w:sz w:val="20"/>
                <w:szCs w:val="20"/>
              </w:rPr>
              <w:t>«Печора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»</w:t>
            </w:r>
            <w:r w:rsidR="002B1FC7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разрабатывающие проекты нормативных правовых ак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>
              <w:r>
                <w:rPr>
                  <w:rStyle w:val="InternetLink"/>
                  <w:rFonts w:ascii="Times New Roman" w:hAnsi="Times New Roman"/>
                  <w:sz w:val="20"/>
                  <w:szCs w:val="20"/>
                </w:rPr>
                <w:t>http://pravo.rkomi.ru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  проектов норма</w:t>
            </w:r>
            <w:r w:rsidR="000E5A9E">
              <w:rPr>
                <w:rFonts w:ascii="Times New Roman" w:hAnsi="Times New Roman"/>
                <w:sz w:val="20"/>
                <w:szCs w:val="20"/>
              </w:rPr>
              <w:t xml:space="preserve">тивных </w:t>
            </w:r>
            <w:r w:rsidR="000E5A9E">
              <w:rPr>
                <w:rFonts w:ascii="Times New Roman" w:hAnsi="Times New Roman"/>
                <w:sz w:val="20"/>
                <w:szCs w:val="20"/>
              </w:rPr>
              <w:lastRenderedPageBreak/>
              <w:t>правовых актов размещен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="000E5A9E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ативного правового акта.</w:t>
            </w:r>
            <w:proofErr w:type="gramEnd"/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4.Организация сбора и оценки поступивших предложений и замеч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В сроки, установленные для общественного обсуждения проектов нормативных правовых акт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433EE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5.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иворечий антимонопольному законодательству при проведении общественного обсуждения на едином региональ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ет-порта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информационно-телекоммуникационной сети «Интернет» </w:t>
            </w:r>
            <w:r w:rsidRPr="00D739D6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9">
              <w:r w:rsidRPr="00D739D6">
                <w:rPr>
                  <w:rStyle w:val="InternetLink"/>
                  <w:sz w:val="20"/>
                  <w:szCs w:val="20"/>
                </w:rPr>
                <w:t>http://pravo.rkomi.ru/</w:t>
              </w:r>
            </w:hyperlink>
            <w:r w:rsidRPr="00D739D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екте нормативного правового акта не выявлено.</w:t>
            </w:r>
          </w:p>
        </w:tc>
      </w:tr>
      <w:tr w:rsidR="00E460D8">
        <w:trPr>
          <w:trHeight w:val="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1.4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Проведение мониторинга и анализа практики применения антимонопольного законодательства в администрации </w:t>
            </w:r>
            <w:r w:rsidR="00A774CF" w:rsidRPr="00A774CF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1.Сбор сведений о правоприменительной практике по направлениям работы администрации </w:t>
            </w:r>
            <w:r w:rsidR="00A774CF" w:rsidRPr="00A774CF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CF" w:rsidRPr="00A774CF" w:rsidRDefault="00A774CF" w:rsidP="00A774C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774CF">
              <w:rPr>
                <w:rFonts w:ascii="Times New Roman" w:eastAsia="Arial Unicode MS" w:hAnsi="Times New Roman"/>
                <w:sz w:val="20"/>
                <w:szCs w:val="20"/>
              </w:rPr>
              <w:t>Отдел правовой работы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A774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4CF">
              <w:rPr>
                <w:rFonts w:ascii="Times New Roman" w:hAnsi="Times New Roman"/>
                <w:sz w:val="20"/>
                <w:szCs w:val="20"/>
              </w:rPr>
              <w:t>Информация о правоприменительной практике отсутствует.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</w:t>
            </w:r>
            <w:r w:rsidR="00A774CF" w:rsidRPr="00A774CF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правоприменительной практике отсутствует.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3.Ознакомление сотрудников администрации </w:t>
            </w:r>
            <w:r w:rsidR="00A774CF" w:rsidRPr="00A774CF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, подведомственных учреждений с правоприменительной практи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правоприменительной практике отсутствует.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4.Проведение рабочих совещаний с приглашением представителей антимонопольного органа по обсуждению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результатов правоприменительной практики в администрации </w:t>
            </w:r>
            <w:r w:rsidR="00E478FA" w:rsidRPr="00E478FA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(при необходимости получения дополнительных разъяснений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В течение  года при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FA" w:rsidRPr="00E478FA" w:rsidRDefault="00E478FA" w:rsidP="00E478F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478FA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Отдел правовой работы</w:t>
            </w:r>
          </w:p>
          <w:p w:rsidR="00E478FA" w:rsidRPr="00E478FA" w:rsidRDefault="00E478FA" w:rsidP="00E478F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E478FA" w:rsidP="00E478F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478FA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Отдел экономики и инвестиций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е совещания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E478FA" w:rsidRPr="00E478FA">
              <w:rPr>
                <w:rFonts w:ascii="Times New Roman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проводились из-за условий ухудшения эпидемиологической ситуации в связи с распространением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.</w:t>
            </w:r>
          </w:p>
        </w:tc>
      </w:tr>
      <w:tr w:rsidR="00E460D8">
        <w:trPr>
          <w:trHeight w:val="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Утверждение карты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>-рисков на 2021 год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Выявление рисков нарушения антимонопольного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2A13EC" w:rsidP="002A13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01.01</w:t>
            </w:r>
            <w:r w:rsidR="00782014">
              <w:rPr>
                <w:rFonts w:ascii="Times New Roman" w:eastAsia="Arial Unicode MS" w:hAnsi="Times New Roman"/>
                <w:sz w:val="20"/>
                <w:szCs w:val="20"/>
              </w:rPr>
              <w:t>.202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77C" w:rsidRPr="0070477C" w:rsidRDefault="0070477C" w:rsidP="0070477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477C">
              <w:rPr>
                <w:rFonts w:ascii="Times New Roman" w:eastAsia="Arial Unicode MS" w:hAnsi="Times New Roman"/>
                <w:sz w:val="20"/>
                <w:szCs w:val="20"/>
              </w:rPr>
              <w:t>Отдел правовой работы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анализ действующего законодательства, рассмотрена правоприменительная практика в целя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явления рисков наступления нарушений антимонопольного законодатель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Оценка рисков нарушения антимонопольного законодательст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tabs>
                <w:tab w:val="left" w:pos="1245"/>
              </w:tabs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анализ  и оценка наступления  рисков,  по нарушениям антимонопольного законодательства.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3. Составление описания (карты)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рисков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а также на основе анализа, проведенного по нарушениям антимонопольного законодательства, с учетом результатов мероприятий, предусмотренных п. 1.1.1-1.1.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tabs>
                <w:tab w:val="left" w:pos="1245"/>
              </w:tabs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7C" w:rsidRPr="0070477C" w:rsidRDefault="00855E21" w:rsidP="00704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основе анализа и оценки рисков проведенного по нарушениям антимонопольного законодательства и с учетом результатов мероприятий, предусмотренных п. 1.1.1-1.1.4 разработана  и утверждена к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рисков на 2021 год. К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рисков на 2021 год </w:t>
            </w:r>
            <w:r w:rsidR="0070477C">
              <w:rPr>
                <w:rFonts w:ascii="Times New Roman" w:hAnsi="Times New Roman"/>
                <w:sz w:val="20"/>
                <w:szCs w:val="20"/>
              </w:rPr>
              <w:t xml:space="preserve">будет </w:t>
            </w:r>
            <w:r>
              <w:rPr>
                <w:rFonts w:ascii="Times New Roman" w:hAnsi="Times New Roman"/>
                <w:sz w:val="20"/>
                <w:szCs w:val="20"/>
              </w:rPr>
              <w:t>размещена</w:t>
            </w:r>
            <w:r w:rsidR="0070477C" w:rsidRPr="0070477C">
              <w:rPr>
                <w:rFonts w:ascii="Times New Roman" w:hAnsi="Times New Roman"/>
                <w:sz w:val="20"/>
                <w:szCs w:val="20"/>
              </w:rPr>
              <w:t xml:space="preserve"> МР «Печор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фициальном Портале администрации </w:t>
            </w:r>
          </w:p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дел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тимонопо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460D8">
        <w:trPr>
          <w:trHeight w:val="66"/>
        </w:trPr>
        <w:tc>
          <w:tcPr>
            <w:tcW w:w="15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D8" w:rsidRDefault="00855E21">
            <w:pPr>
              <w:pStyle w:val="aff6"/>
              <w:numPr>
                <w:ilvl w:val="1"/>
                <w:numId w:val="3"/>
              </w:num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  <w:t>1.2. Мероприятия по снижению рисков нарушения антимонопольного законодательства</w:t>
            </w:r>
          </w:p>
          <w:p w:rsidR="00E460D8" w:rsidRDefault="00855E21">
            <w:pPr>
              <w:pStyle w:val="aff6"/>
              <w:numPr>
                <w:ilvl w:val="1"/>
                <w:numId w:val="3"/>
              </w:num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u-RU" w:eastAsia="en-US"/>
              </w:rPr>
              <w:t>(мероприятия разрабатываются после выполнения мероприятий, указанных в пункте 1.1.)</w:t>
            </w:r>
          </w:p>
        </w:tc>
      </w:tr>
      <w:tr w:rsidR="00E460D8">
        <w:trPr>
          <w:trHeight w:val="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Утверждение плана мероприятий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(«дорожной карты») по снижению рисков нарушения антимонопольного законодательств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азработка плана мероприятий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(«дорожной карты») по снижению рисков нарушения антимонопольного законодательства на 2021 год на основании выявленных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>-рис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DA32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01.</w:t>
            </w:r>
            <w:r w:rsidR="00DA32B7">
              <w:rPr>
                <w:rFonts w:ascii="Times New Roman" w:eastAsia="Arial Unicode MS" w:hAnsi="Times New Roman"/>
                <w:sz w:val="20"/>
                <w:szCs w:val="20"/>
              </w:rPr>
              <w:t>0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202</w:t>
            </w:r>
            <w:r w:rsidR="00DA32B7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1B07F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FE" w:rsidRPr="000932FE" w:rsidRDefault="000932FE" w:rsidP="000932F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932FE">
              <w:rPr>
                <w:rFonts w:ascii="Times New Roman" w:eastAsia="Arial Unicode MS" w:hAnsi="Times New Roman"/>
                <w:sz w:val="20"/>
                <w:szCs w:val="20"/>
              </w:rPr>
              <w:t>Отдел правовой работы</w:t>
            </w:r>
          </w:p>
          <w:p w:rsidR="000932FE" w:rsidRPr="000932FE" w:rsidRDefault="000932FE" w:rsidP="000932F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0932FE" w:rsidP="000932F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932FE">
              <w:rPr>
                <w:rFonts w:ascii="Times New Roman" w:eastAsia="Arial Unicode MS" w:hAnsi="Times New Roman"/>
                <w:sz w:val="20"/>
                <w:szCs w:val="20"/>
              </w:rPr>
              <w:t xml:space="preserve">Отдел экономики и инвестиций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 план мероприятий («дорожной карты») по снижению рисков нарушения антимонопольного законодательства и </w:t>
            </w:r>
            <w:r w:rsidR="00C23160">
              <w:rPr>
                <w:rFonts w:ascii="Times New Roman" w:hAnsi="Times New Roman"/>
                <w:sz w:val="20"/>
                <w:szCs w:val="20"/>
              </w:rPr>
              <w:t xml:space="preserve">буд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 на Официальном Портале администрации </w:t>
            </w:r>
            <w:r w:rsidR="000932FE" w:rsidRPr="000932FE">
              <w:rPr>
                <w:rFonts w:ascii="Times New Roman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деле «Антимонопо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128B4" w:rsidRDefault="00D128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28B4" w:rsidRDefault="00D128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ирование сотрудников администрации </w:t>
            </w:r>
            <w:r w:rsidR="000932FE" w:rsidRPr="000932FE">
              <w:rPr>
                <w:rFonts w:ascii="Times New Roman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рабочих совещаний по вопросам антимонопо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облюдения антимонопольного законод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1.Ознакомление сотрудников администрации </w:t>
            </w:r>
            <w:r w:rsidR="000932FE" w:rsidRPr="000932FE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 w:rsidR="000932F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с информацией ФАС России и его</w:t>
            </w:r>
            <w: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территориального органа по вопросам антимонопольного законодательства и антимонопольного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а</w:t>
            </w:r>
            <w:proofErr w:type="spellEnd"/>
          </w:p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 Оказание устных консультаций</w:t>
            </w:r>
          </w:p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 Проведение рабочих совещ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В течение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2FE" w:rsidRPr="000932FE" w:rsidRDefault="000932FE" w:rsidP="0009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2FE">
              <w:rPr>
                <w:rFonts w:ascii="Times New Roman" w:hAnsi="Times New Roman"/>
                <w:sz w:val="20"/>
                <w:szCs w:val="20"/>
              </w:rPr>
              <w:t>Отдел правовой работы</w:t>
            </w:r>
          </w:p>
          <w:p w:rsidR="000932FE" w:rsidRPr="000932FE" w:rsidRDefault="000932FE" w:rsidP="0009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0D8" w:rsidRDefault="000932FE" w:rsidP="0009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2FE">
              <w:rPr>
                <w:rFonts w:ascii="Times New Roman" w:hAnsi="Times New Roman"/>
                <w:sz w:val="20"/>
                <w:szCs w:val="20"/>
              </w:rPr>
              <w:t>Отдел экономики и инвестиций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консультаций сотрудникам администрации </w:t>
            </w:r>
            <w:r w:rsidR="000932FE" w:rsidRPr="000932FE">
              <w:rPr>
                <w:rFonts w:ascii="Times New Roman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вопросам антимонопольного законодательства и антимонопо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уществлялось по мере необходимости и в устной форме.</w:t>
            </w:r>
          </w:p>
        </w:tc>
      </w:tr>
      <w:tr w:rsidR="00E460D8">
        <w:trPr>
          <w:trHeight w:val="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Организация обучения сотрудников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125A3F" w:rsidRPr="00125A3F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Организация участия сотрудников администрации </w:t>
            </w:r>
            <w:r w:rsidR="00125A3F" w:rsidRPr="00125A3F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в  курсах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повышения квалификации, переподготовке, семинарах и про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В течение 2020 года по мере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="00994171">
              <w:rPr>
                <w:rFonts w:ascii="Times New Roman" w:hAnsi="Times New Roman"/>
                <w:sz w:val="20"/>
                <w:szCs w:val="20"/>
              </w:rPr>
              <w:t>правовой работы</w:t>
            </w:r>
          </w:p>
          <w:p w:rsidR="00E460D8" w:rsidRDefault="00E4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0D8" w:rsidRDefault="00E4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о. </w:t>
            </w:r>
          </w:p>
          <w:p w:rsidR="00994171" w:rsidRPr="00994171" w:rsidRDefault="00855E21" w:rsidP="00994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м экономики Республики Ко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9.07.2020 был проведен семинар для органов местного самоуправления и сотрудников Министерства экономики Республики Коми, где был рассмотрен вопрос об организации антимонопо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данном семинаре приняли участие </w:t>
            </w:r>
            <w:r w:rsidR="009941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трудник</w:t>
            </w:r>
            <w:r w:rsidR="0099417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994171" w:rsidRPr="00994171">
              <w:rPr>
                <w:rFonts w:ascii="Times New Roman" w:hAnsi="Times New Roman"/>
                <w:sz w:val="20"/>
                <w:szCs w:val="20"/>
              </w:rPr>
              <w:t>МР «Печора»</w:t>
            </w:r>
          </w:p>
          <w:p w:rsidR="00E460D8" w:rsidRDefault="00E460D8" w:rsidP="00994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0D7124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Ознакомление сотрудников администрации</w:t>
            </w:r>
            <w:r w:rsidR="000D7124">
              <w:rPr>
                <w:rFonts w:ascii="Times New Roman" w:eastAsia="Arial Unicode MS" w:hAnsi="Times New Roman"/>
                <w:sz w:val="20"/>
                <w:szCs w:val="20"/>
              </w:rPr>
              <w:t xml:space="preserve"> МР «Печора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» с актами, регулирующими вопросы организации и функционирования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системы внутреннего обеспечения соответствия деятельности администрации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0D7124" w:rsidRPr="000D712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требованиям антимонопольного законодательства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1.Рассылка принятых актов администрации </w:t>
            </w:r>
            <w:r w:rsidR="000D7124" w:rsidRPr="000D712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в отраслевые (функциональные) органы и структурные подразделения администрации </w:t>
            </w:r>
            <w:r w:rsidR="000D7124" w:rsidRPr="000D712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По мере принятия актов администрации </w:t>
            </w:r>
            <w:r w:rsidR="000D7124" w:rsidRPr="000D712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О</w:t>
            </w:r>
            <w:r w:rsidR="00994171">
              <w:rPr>
                <w:rFonts w:ascii="Times New Roman" w:eastAsia="Arial Unicode MS" w:hAnsi="Times New Roman"/>
                <w:sz w:val="20"/>
                <w:szCs w:val="20"/>
              </w:rPr>
              <w:t>тдел документационного обеспечения и контроля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администрации </w:t>
            </w:r>
            <w:r w:rsidR="000D7124" w:rsidRPr="000D712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994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171">
              <w:rPr>
                <w:rFonts w:ascii="Times New Roman" w:hAnsi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994171">
              <w:rPr>
                <w:rFonts w:ascii="Times New Roman" w:hAnsi="Times New Roman"/>
                <w:sz w:val="20"/>
                <w:szCs w:val="20"/>
              </w:rPr>
              <w:t xml:space="preserve"> документационного обеспечения и контроля </w:t>
            </w:r>
            <w:r w:rsidR="00855E21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994171">
              <w:rPr>
                <w:rFonts w:ascii="Times New Roman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 xml:space="preserve">в постоянном режиме производиться рассылка принятых актов администрации </w:t>
            </w:r>
            <w:r w:rsidRPr="00994171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 xml:space="preserve">в отраслевые (функциональные) органы и структурные подразделения администрации </w:t>
            </w:r>
            <w:r w:rsidRPr="00994171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 Обеспечение ознакомления сотрудников с принятыми а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В течение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Руководители отраслевых (функциональных) органов администрации </w:t>
            </w:r>
            <w:r w:rsidR="000D7124" w:rsidRPr="000D7124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отраслевых (функциональных) органов администрации </w:t>
            </w:r>
            <w:r w:rsidR="00994171" w:rsidRPr="00994171">
              <w:rPr>
                <w:rFonts w:ascii="Times New Roman" w:hAnsi="Times New Roman"/>
                <w:sz w:val="20"/>
                <w:szCs w:val="20"/>
              </w:rPr>
              <w:t>МР «Печора»</w:t>
            </w:r>
            <w:r w:rsidR="00994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обеспечивают ознакомление сотрудников, находящихся в подчинении, с принятыми актами</w:t>
            </w:r>
          </w:p>
        </w:tc>
      </w:tr>
      <w:tr w:rsidR="00E460D8">
        <w:trPr>
          <w:trHeight w:val="66"/>
        </w:trPr>
        <w:tc>
          <w:tcPr>
            <w:tcW w:w="15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1.3. Оценка эффективности функционирования антимонопольного </w:t>
            </w:r>
            <w:proofErr w:type="spellStart"/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комплаенса</w:t>
            </w:r>
            <w:proofErr w:type="spellEnd"/>
          </w:p>
        </w:tc>
      </w:tr>
      <w:tr w:rsidR="00E460D8">
        <w:trPr>
          <w:trHeight w:val="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оценки достижения ключевых показателей эффективности реализации мероприятий антимонопольного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681C2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достижения ключевых показателей эффективности реализации мероприятий антимонопольного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установленных постановлением администрации </w:t>
            </w:r>
            <w:r w:rsidR="00671611" w:rsidRPr="00671611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от 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>05.02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2020 №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 91-р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«О</w:t>
            </w:r>
            <w:r w:rsidR="00681C26">
              <w:rPr>
                <w:rFonts w:ascii="Times New Roman" w:eastAsia="Arial Unicode MS" w:hAnsi="Times New Roman"/>
                <w:sz w:val="20"/>
                <w:szCs w:val="20"/>
              </w:rPr>
              <w:t>б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681C26">
              <w:rPr>
                <w:rFonts w:ascii="Times New Roman" w:eastAsia="Arial Unicode MS" w:hAnsi="Times New Roman"/>
                <w:sz w:val="20"/>
                <w:szCs w:val="20"/>
              </w:rPr>
              <w:t>утверждении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ключевых показателей эффективности функционирования в администрации </w:t>
            </w:r>
            <w:r w:rsidR="00681C26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антимонопольного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15.12.2020 </w:t>
            </w:r>
          </w:p>
          <w:p w:rsidR="00E460D8" w:rsidRDefault="00E460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C26" w:rsidRPr="00681C26" w:rsidRDefault="00681C26" w:rsidP="00681C2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C26">
              <w:rPr>
                <w:rFonts w:ascii="Times New Roman" w:eastAsia="Arial Unicode MS" w:hAnsi="Times New Roman"/>
                <w:sz w:val="20"/>
                <w:szCs w:val="20"/>
              </w:rPr>
              <w:t xml:space="preserve">Отдел правовой работы 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 w:rsidP="0068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ом </w:t>
            </w:r>
            <w:r w:rsidR="00681C26">
              <w:rPr>
                <w:rFonts w:ascii="Times New Roman" w:hAnsi="Times New Roman"/>
                <w:sz w:val="20"/>
                <w:szCs w:val="20"/>
              </w:rPr>
              <w:t>правов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а и включена в отчет о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ценка достижения ключевых показателей эффективности реализации мероприятий антимонопольного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в соответствии </w:t>
            </w:r>
            <w:r w:rsidR="00681C26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="00D739D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81C26" w:rsidRPr="00681C26">
              <w:rPr>
                <w:rFonts w:ascii="Times New Roman" w:eastAsia="Arial Unicode MS" w:hAnsi="Times New Roman"/>
                <w:sz w:val="20"/>
                <w:szCs w:val="20"/>
              </w:rPr>
              <w:t xml:space="preserve">постановлением администрации МР «Печора» от 05.02.2020 № 91-р «Об утверждении ключевых показателей эффективности функционирования в администрации МР «Печора» антимонопольного </w:t>
            </w:r>
            <w:proofErr w:type="spellStart"/>
            <w:r w:rsidR="00681C26" w:rsidRPr="00681C26">
              <w:rPr>
                <w:rFonts w:ascii="Times New Roman" w:eastAsia="Arial Unicode MS" w:hAnsi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60D8">
        <w:trPr>
          <w:trHeight w:val="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3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Информирование об организации антимонопольного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в администрации </w:t>
            </w:r>
            <w:r w:rsidR="00671611" w:rsidRP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МР </w:t>
            </w:r>
            <w:r w:rsidR="00671611" w:rsidRPr="00671611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«Печо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1.Сбор информации от отраслевых (функциональных) органах и структурных подразделений администрации 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01.12.2020</w:t>
            </w:r>
          </w:p>
          <w:p w:rsidR="00E460D8" w:rsidRDefault="00E460D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11" w:rsidRPr="00671611" w:rsidRDefault="0067161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Отдел правовой работы 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 w:rsidP="00671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ом </w:t>
            </w:r>
            <w:r w:rsidR="00671611">
              <w:rPr>
                <w:rFonts w:ascii="Times New Roman" w:hAnsi="Times New Roman"/>
                <w:sz w:val="20"/>
                <w:szCs w:val="20"/>
              </w:rPr>
              <w:t>правов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 сбор и обобщение информации от отраслевых (функциональных) органах и структурных подразделений администрации М</w:t>
            </w:r>
            <w:r w:rsidR="0067161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71611">
              <w:rPr>
                <w:rFonts w:ascii="Times New Roman" w:hAnsi="Times New Roman"/>
                <w:sz w:val="20"/>
                <w:szCs w:val="20"/>
              </w:rPr>
              <w:t>Печора</w:t>
            </w:r>
            <w:r>
              <w:rPr>
                <w:rFonts w:ascii="Times New Roman" w:hAnsi="Times New Roman"/>
                <w:sz w:val="20"/>
                <w:szCs w:val="20"/>
              </w:rPr>
              <w:t>» о выполнении</w:t>
            </w:r>
            <w:r>
              <w:rPr>
                <w:rStyle w:val="10"/>
                <w:rFonts w:eastAsia="Calibri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а мероприятий ("дорожная карта"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сниж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исков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Формирование и размещение сводного отчета об исполнении настоящего Плана мероприятий на Официальном портале администрации </w:t>
            </w:r>
            <w:r w:rsidR="00671611" w:rsidRPr="00671611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4E2B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  <w:r w:rsidR="007B76F8">
              <w:rPr>
                <w:rFonts w:ascii="Times New Roman" w:eastAsia="Arial Unicode MS" w:hAnsi="Times New Roman"/>
                <w:sz w:val="20"/>
                <w:szCs w:val="20"/>
              </w:rPr>
              <w:t>.01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>.202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Направление сводного отчета об исполнении настоящего Плана мероприятий в уполномоченный орган (Министерство экономики Республики Ко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.01.202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</w:tc>
      </w:tr>
      <w:tr w:rsidR="00E460D8">
        <w:trPr>
          <w:trHeight w:val="66"/>
        </w:trPr>
        <w:tc>
          <w:tcPr>
            <w:tcW w:w="15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D8" w:rsidRDefault="00855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Подготовка доклада об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нтимонопольно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плаенсе</w:t>
            </w:r>
            <w:proofErr w:type="spellEnd"/>
          </w:p>
        </w:tc>
      </w:tr>
      <w:tr w:rsidR="00E460D8">
        <w:trPr>
          <w:trHeight w:val="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Утверждение коллегиальным органом – Общественным Советом М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«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>Печора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»  доклада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антимонопольном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е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1.Формирование доклада об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антимонопольном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е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и представление его главе 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>МР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- руководителю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CE5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2.02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>.2021</w:t>
            </w:r>
          </w:p>
          <w:p w:rsidR="00E460D8" w:rsidRDefault="00E460D8">
            <w:pPr>
              <w:tabs>
                <w:tab w:val="left" w:pos="1065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Отдел правовой работы </w:t>
            </w:r>
          </w:p>
          <w:p w:rsidR="00671611" w:rsidRDefault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E460D8" w:rsidP="00CE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 Организация заседания Общественного совета М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«</w:t>
            </w:r>
            <w:r w:rsidR="00671611">
              <w:rPr>
                <w:rFonts w:ascii="Times New Roman" w:eastAsia="Arial Unicode MS" w:hAnsi="Times New Roman"/>
                <w:sz w:val="20"/>
                <w:szCs w:val="20"/>
              </w:rPr>
              <w:t>Печора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» для рассмотрения и утверждения доклада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антимонопольном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е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CE5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4.02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>.2021</w:t>
            </w:r>
          </w:p>
          <w:p w:rsidR="00E460D8" w:rsidRDefault="00E460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11" w:rsidRPr="00671611" w:rsidRDefault="0067161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Отдел правовой работы 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E4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3.Размещение доклада об антимонопольном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е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на Официальном портале администрации </w:t>
            </w:r>
            <w:r w:rsidR="00671611" w:rsidRPr="00671611">
              <w:rPr>
                <w:rFonts w:ascii="Times New Roman" w:eastAsia="Arial Unicode MS" w:hAnsi="Times New Roman"/>
                <w:sz w:val="20"/>
                <w:szCs w:val="20"/>
              </w:rPr>
              <w:t>МР «Печ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CE5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.02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11" w:rsidRPr="00671611" w:rsidRDefault="0067161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Отдел правовой работы 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E4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0D8">
        <w:trPr>
          <w:trHeight w:val="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E460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855E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4.Направление утвержденного Общественным советом </w:t>
            </w:r>
            <w:r w:rsidR="00671611" w:rsidRP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МР «Печора»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доклада об антимонопольном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комплаенсе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в уполномоченный орган (Министерство экономики Республики Коми)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D8" w:rsidRDefault="00CE5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.02</w:t>
            </w:r>
            <w:r w:rsidR="00855E21">
              <w:rPr>
                <w:rFonts w:ascii="Times New Roman" w:eastAsia="Arial Unicode MS" w:hAnsi="Times New Roman"/>
                <w:sz w:val="20"/>
                <w:szCs w:val="20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11" w:rsidRPr="00671611" w:rsidRDefault="00671611" w:rsidP="0067161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71611">
              <w:rPr>
                <w:rFonts w:ascii="Times New Roman" w:eastAsia="Arial Unicode MS" w:hAnsi="Times New Roman"/>
                <w:sz w:val="20"/>
                <w:szCs w:val="20"/>
              </w:rPr>
              <w:t xml:space="preserve">Отдел правовой работы </w:t>
            </w:r>
          </w:p>
          <w:p w:rsidR="00E460D8" w:rsidRDefault="00E46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D8" w:rsidRDefault="00E4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60D8" w:rsidRDefault="00E460D8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p w:rsidR="00E460D8" w:rsidRDefault="00F61AEA">
      <w:p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E460D8">
      <w:pgSz w:w="16838" w:h="11906" w:orient="landscape"/>
      <w:pgMar w:top="1135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4F1"/>
    <w:multiLevelType w:val="multilevel"/>
    <w:tmpl w:val="85966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5B051A6D"/>
    <w:multiLevelType w:val="multilevel"/>
    <w:tmpl w:val="EAC2D47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6A69A0"/>
    <w:multiLevelType w:val="multilevel"/>
    <w:tmpl w:val="E2DA8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460D8"/>
    <w:rsid w:val="000932FE"/>
    <w:rsid w:val="000D7124"/>
    <w:rsid w:val="000E5A9E"/>
    <w:rsid w:val="00107056"/>
    <w:rsid w:val="00125A3F"/>
    <w:rsid w:val="001813CC"/>
    <w:rsid w:val="001B07F5"/>
    <w:rsid w:val="00264AA5"/>
    <w:rsid w:val="002A13EC"/>
    <w:rsid w:val="002B1FC7"/>
    <w:rsid w:val="0036573E"/>
    <w:rsid w:val="0036791B"/>
    <w:rsid w:val="00433EE7"/>
    <w:rsid w:val="004E2BD6"/>
    <w:rsid w:val="00614D87"/>
    <w:rsid w:val="00671611"/>
    <w:rsid w:val="00681C26"/>
    <w:rsid w:val="0070477C"/>
    <w:rsid w:val="00782014"/>
    <w:rsid w:val="00795CB0"/>
    <w:rsid w:val="007B76F8"/>
    <w:rsid w:val="00855E21"/>
    <w:rsid w:val="00881DFC"/>
    <w:rsid w:val="008A1BA3"/>
    <w:rsid w:val="00994171"/>
    <w:rsid w:val="009F0E0D"/>
    <w:rsid w:val="00A35FBC"/>
    <w:rsid w:val="00A56344"/>
    <w:rsid w:val="00A774CF"/>
    <w:rsid w:val="00B85A77"/>
    <w:rsid w:val="00C23160"/>
    <w:rsid w:val="00CD51C7"/>
    <w:rsid w:val="00CE52C1"/>
    <w:rsid w:val="00D128B4"/>
    <w:rsid w:val="00D64C2B"/>
    <w:rsid w:val="00D739D6"/>
    <w:rsid w:val="00DA32B7"/>
    <w:rsid w:val="00E460D8"/>
    <w:rsid w:val="00E478FA"/>
    <w:rsid w:val="00F61AEA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InternetLink">
    <w:name w:val="Internet Link"/>
    <w:rPr>
      <w:color w:val="0066CC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3">
    <w:name w:val="Обычный (веб)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Текст сноски Знак"/>
    <w:qFormat/>
  </w:style>
  <w:style w:type="character" w:customStyle="1" w:styleId="a5">
    <w:name w:val="Текст примечания Знак"/>
    <w:qFormat/>
    <w:rPr>
      <w:rFonts w:ascii="Times New Roman" w:hAnsi="Times New Roman" w:cs="Times New Roman"/>
      <w:color w:val="000000"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qFormat/>
    <w:rPr>
      <w:rFonts w:ascii="Times New Roman" w:eastAsia="Times New Roman" w:hAnsi="Times New Roman" w:cs="Times New Roman"/>
      <w:b/>
      <w:caps/>
      <w:sz w:val="28"/>
    </w:rPr>
  </w:style>
  <w:style w:type="character" w:customStyle="1" w:styleId="a9">
    <w:name w:val="Основной текст Знак"/>
    <w:qFormat/>
    <w:rPr>
      <w:rFonts w:ascii="Times New Roman" w:eastAsia="Times New Roman" w:hAnsi="Times New Roman" w:cs="Times New Roman"/>
      <w:sz w:val="24"/>
    </w:rPr>
  </w:style>
  <w:style w:type="character" w:customStyle="1" w:styleId="11">
    <w:name w:val="Основной текст Знак1"/>
    <w:basedOn w:val="a0"/>
    <w:qFormat/>
  </w:style>
  <w:style w:type="character" w:customStyle="1" w:styleId="aa">
    <w:name w:val="Основной текст с отступом Знак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Подзаголовок Знак"/>
    <w:qFormat/>
    <w:rPr>
      <w:b/>
      <w:sz w:val="24"/>
      <w:lang w:val="en-US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2">
    <w:name w:val="Основной текст с отступом 2 Знак"/>
    <w:qFormat/>
    <w:rPr>
      <w:color w:val="000000"/>
      <w:sz w:val="24"/>
      <w:szCs w:val="24"/>
    </w:rPr>
  </w:style>
  <w:style w:type="character" w:customStyle="1" w:styleId="ac">
    <w:name w:val="Текст Знак"/>
    <w:qFormat/>
    <w:rPr>
      <w:rFonts w:ascii="Courier New" w:eastAsia="Times New Roman" w:hAnsi="Courier New" w:cs="Times New Roman"/>
      <w:lang w:val="en-US"/>
    </w:rPr>
  </w:style>
  <w:style w:type="character" w:customStyle="1" w:styleId="12">
    <w:name w:val="Текст примечания Знак1"/>
    <w:qFormat/>
    <w:rPr>
      <w:sz w:val="20"/>
      <w:szCs w:val="20"/>
    </w:rPr>
  </w:style>
  <w:style w:type="character" w:customStyle="1" w:styleId="ad">
    <w:name w:val="Тема примечания Знак"/>
    <w:qFormat/>
    <w:rPr>
      <w:b/>
      <w:bCs/>
    </w:rPr>
  </w:style>
  <w:style w:type="character" w:customStyle="1" w:styleId="ae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customStyle="1" w:styleId="af">
    <w:name w:val="Абзац списка Знак"/>
    <w:qFormat/>
    <w:rPr>
      <w:color w:val="000000"/>
      <w:sz w:val="24"/>
      <w:szCs w:val="24"/>
    </w:rPr>
  </w:style>
  <w:style w:type="character" w:customStyle="1" w:styleId="af0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4">
    <w:name w:val="Оглавление (2)_"/>
    <w:qFormat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ConsPlusNormal">
    <w:name w:val="ConsPlusNormal Знак"/>
    <w:qFormat/>
    <w:rPr>
      <w:rFonts w:eastAsia="Times New Roman" w:cs="Calibri"/>
      <w:sz w:val="22"/>
      <w:szCs w:val="22"/>
      <w:lang w:val="ru-RU" w:bidi="ar-SA"/>
    </w:rPr>
  </w:style>
  <w:style w:type="character" w:customStyle="1" w:styleId="32">
    <w:name w:val="Основной текст (3)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Подпись к картинке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qFormat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Текст сноски Знак1"/>
    <w:qFormat/>
    <w:rPr>
      <w:sz w:val="20"/>
      <w:szCs w:val="20"/>
    </w:rPr>
  </w:style>
  <w:style w:type="character" w:customStyle="1" w:styleId="ListParagraphChar">
    <w:name w:val="List Paragraph Char"/>
    <w:qFormat/>
    <w:rPr>
      <w:rFonts w:ascii="Calibri" w:hAnsi="Calibri" w:cs="Calibri"/>
    </w:rPr>
  </w:style>
  <w:style w:type="character" w:customStyle="1" w:styleId="120">
    <w:name w:val="Заголовок №1 (2)_"/>
    <w:qFormat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20">
    <w:name w:val="Заголовок №2 (2)_"/>
    <w:qFormat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6">
    <w:name w:val="Основной текст (6)_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3">
    <w:name w:val="annotation reference"/>
    <w:qFormat/>
    <w:rPr>
      <w:rFonts w:ascii="Times New Roman" w:hAnsi="Times New Roman" w:cs="Times New Roman"/>
      <w:sz w:val="16"/>
      <w:szCs w:val="16"/>
    </w:rPr>
  </w:style>
  <w:style w:type="character" w:customStyle="1" w:styleId="71">
    <w:name w:val="Заголовок 7 Знак1"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f4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</w:rPr>
  </w:style>
  <w:style w:type="character" w:customStyle="1" w:styleId="14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</w:rPr>
  </w:style>
  <w:style w:type="character" w:customStyle="1" w:styleId="-1pt">
    <w:name w:val="Основной текст + Интервал -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pple-converted-space">
    <w:name w:val="apple-converted-space"/>
    <w:qFormat/>
  </w:style>
  <w:style w:type="character" w:customStyle="1" w:styleId="af5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pt">
    <w:name w:val="Основной текст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15">
    <w:name w:val="Название Знак1"/>
    <w:qFormat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5">
    <w:name w:val="Основной текст (2) + Не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16">
    <w:name w:val="Верхний колонтитул Знак1"/>
    <w:basedOn w:val="a0"/>
    <w:qFormat/>
  </w:style>
  <w:style w:type="character" w:customStyle="1" w:styleId="17">
    <w:name w:val="Нижний колонтитул Знак1"/>
    <w:basedOn w:val="a0"/>
    <w:qFormat/>
  </w:style>
  <w:style w:type="character" w:customStyle="1" w:styleId="210">
    <w:name w:val="Основной текст 2 Знак1"/>
    <w:basedOn w:val="a0"/>
    <w:qFormat/>
  </w:style>
  <w:style w:type="character" w:customStyle="1" w:styleId="18">
    <w:name w:val="Основной текст с отступом Знак1"/>
    <w:basedOn w:val="a0"/>
    <w:qFormat/>
  </w:style>
  <w:style w:type="character" w:customStyle="1" w:styleId="13pt">
    <w:name w:val="Основной текст + 1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</w:rPr>
  </w:style>
  <w:style w:type="character" w:customStyle="1" w:styleId="21pt">
    <w:name w:val="Основной текст (2) + Интервал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8"/>
      <w:szCs w:val="8"/>
      <w:u w:val="none"/>
    </w:rPr>
  </w:style>
  <w:style w:type="character" w:customStyle="1" w:styleId="19">
    <w:name w:val="Текст Знак1"/>
    <w:qFormat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11">
    <w:name w:val="Основной текст с отступом 2 Знак1"/>
    <w:basedOn w:val="a0"/>
    <w:qFormat/>
  </w:style>
  <w:style w:type="character" w:customStyle="1" w:styleId="1a">
    <w:name w:val="Подзаголовок Знак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qFormat/>
    <w:rPr>
      <w:sz w:val="16"/>
      <w:szCs w:val="16"/>
    </w:rPr>
  </w:style>
  <w:style w:type="character" w:customStyle="1" w:styleId="1b">
    <w:name w:val="Тема примечания Знак1"/>
    <w:qFormat/>
    <w:rPr>
      <w:b/>
      <w:bCs/>
      <w:sz w:val="20"/>
      <w:szCs w:val="20"/>
    </w:rPr>
  </w:style>
  <w:style w:type="character" w:customStyle="1" w:styleId="26">
    <w:name w:val="Основной текст (2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</w:rPr>
  </w:style>
  <w:style w:type="character" w:customStyle="1" w:styleId="itemtext">
    <w:name w:val="itemtext"/>
    <w:qFormat/>
  </w:style>
  <w:style w:type="character" w:customStyle="1" w:styleId="27">
    <w:name w:val="Обычный (веб) Знак2"/>
    <w:qFormat/>
    <w:rPr>
      <w:sz w:val="22"/>
      <w:szCs w:val="22"/>
    </w:rPr>
  </w:style>
  <w:style w:type="character" w:customStyle="1" w:styleId="33">
    <w:name w:val="Обычный (веб) Знак3"/>
    <w:qFormat/>
    <w:rPr>
      <w:sz w:val="22"/>
      <w:szCs w:val="22"/>
      <w:lang w:val="en-US"/>
    </w:rPr>
  </w:style>
  <w:style w:type="character" w:customStyle="1" w:styleId="itemtext1">
    <w:name w:val="itemtext1"/>
    <w:qFormat/>
    <w:rPr>
      <w:rFonts w:ascii="Segoe UI" w:hAnsi="Segoe UI" w:cs="Segoe UI"/>
      <w:color w:val="000000"/>
      <w:sz w:val="20"/>
      <w:szCs w:val="20"/>
    </w:rPr>
  </w:style>
  <w:style w:type="character" w:customStyle="1" w:styleId="2TimesNewRoman">
    <w:name w:val="Основной текст (2) + Times New Roman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11pt-2pt">
    <w:name w:val="Основной текст + 11 pt;Курсив;Интервал -2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5E84CD"/>
      <w:spacing w:val="-4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05pt0pt">
    <w:name w:val="Основной текст + 10;5 pt;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Heading">
    <w:name w:val="Heading"/>
    <w:basedOn w:val="a"/>
    <w:next w:val="a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b/>
      <w:caps/>
      <w:sz w:val="28"/>
      <w:szCs w:val="20"/>
      <w:lang w:val="en-US"/>
    </w:rPr>
  </w:style>
  <w:style w:type="paragraph" w:styleId="af6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9">
    <w:name w:val="Normal (Web)"/>
    <w:basedOn w:val="a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afa">
    <w:name w:val="annotation text"/>
    <w:basedOn w:val="a"/>
    <w:qFormat/>
    <w:pPr>
      <w:spacing w:after="0" w:line="240" w:lineRule="auto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1c">
    <w:name w:val="Основной текст1"/>
    <w:basedOn w:val="a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8">
    <w:name w:val="Основной текст2"/>
    <w:basedOn w:val="a"/>
    <w:qFormat/>
    <w:pPr>
      <w:shd w:val="clear" w:color="auto" w:fill="FFFFFF"/>
      <w:spacing w:after="0" w:line="370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29">
    <w:name w:val="Основной текст (2)"/>
    <w:basedOn w:val="a"/>
    <w:qFormat/>
    <w:pPr>
      <w:widowControl w:val="0"/>
      <w:shd w:val="clear" w:color="auto" w:fill="FFFFFF"/>
      <w:spacing w:after="0"/>
    </w:pPr>
    <w:rPr>
      <w:rFonts w:ascii="Times New Roman" w:eastAsia="Times New Roman" w:hAnsi="Times New Roman"/>
      <w:sz w:val="8"/>
      <w:szCs w:val="8"/>
      <w:lang w:val="en-US"/>
    </w:r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pacing w:val="10"/>
      <w:sz w:val="24"/>
      <w:szCs w:val="24"/>
      <w:lang w:bidi="ru-RU"/>
    </w:rPr>
  </w:style>
  <w:style w:type="paragraph" w:customStyle="1" w:styleId="1d">
    <w:name w:val="Абзац списка1"/>
    <w:basedOn w:val="a"/>
    <w:qFormat/>
    <w:pPr>
      <w:suppressAutoHyphens/>
      <w:ind w:left="720"/>
    </w:pPr>
    <w:rPr>
      <w:rFonts w:eastAsia="SimSun;宋体" w:cs="Calibri"/>
      <w:kern w:val="2"/>
    </w:rPr>
  </w:style>
  <w:style w:type="paragraph" w:customStyle="1" w:styleId="2a">
    <w:name w:val="Оглавление (2)"/>
    <w:basedOn w:val="a"/>
    <w:qFormat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afb">
    <w:name w:val="Оглавление"/>
    <w:basedOn w:val="a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4"/>
    <w:basedOn w:val="a"/>
    <w:qFormat/>
    <w:pPr>
      <w:widowControl w:val="0"/>
      <w:shd w:val="clear" w:color="auto" w:fill="FFFFFF"/>
      <w:spacing w:after="6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ConsPlusNormal0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e">
    <w:name w:val="Обычный1"/>
    <w:qFormat/>
    <w:pPr>
      <w:widowControl w:val="0"/>
      <w:snapToGrid w:val="0"/>
      <w:spacing w:before="380" w:line="432" w:lineRule="auto"/>
      <w:ind w:right="800" w:firstLine="100"/>
      <w:jc w:val="both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1f">
    <w:name w:val="Знак1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qFormat/>
    <w:pPr>
      <w:widowControl w:val="0"/>
      <w:shd w:val="clear" w:color="auto" w:fill="F0F0F0"/>
      <w:autoSpaceDE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Cell">
    <w:name w:val="ConsCell"/>
    <w:qFormat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eastAsia="Times New Roman" w:cs="Times New Roman"/>
      <w:lang w:val="ru-RU" w:bidi="ar-SA"/>
    </w:rPr>
  </w:style>
  <w:style w:type="paragraph" w:customStyle="1" w:styleId="35">
    <w:name w:val="Основной текст (3)"/>
    <w:basedOn w:val="a"/>
    <w:qFormat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d">
    <w:name w:val="Подпись к картинке"/>
    <w:basedOn w:val="a"/>
    <w:qFormat/>
    <w:pPr>
      <w:shd w:val="clear" w:color="auto" w:fill="FFFFFF"/>
      <w:spacing w:after="0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120" w:after="0"/>
    </w:pPr>
    <w:rPr>
      <w:rFonts w:ascii="Times New Roman" w:eastAsia="Times New Roman" w:hAnsi="Times New Roman"/>
      <w:spacing w:val="-10"/>
      <w:sz w:val="16"/>
      <w:szCs w:val="16"/>
      <w:lang w:val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e">
    <w:name w:val="Заголовок документа"/>
    <w:basedOn w:val="a"/>
    <w:next w:val="a"/>
    <w:qFormat/>
    <w:pPr>
      <w:spacing w:after="480" w:line="240" w:lineRule="auto"/>
      <w:ind w:right="6152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">
    <w:name w:val="Текст документа"/>
    <w:basedOn w:val="a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b">
    <w:name w:val="Обычный2"/>
    <w:qFormat/>
    <w:pPr>
      <w:widowControl w:val="0"/>
      <w:snapToGrid w:val="0"/>
      <w:spacing w:before="80" w:line="300" w:lineRule="auto"/>
      <w:ind w:left="640" w:hanging="360"/>
      <w:jc w:val="both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aff0">
    <w:name w:val="Знак Знак Знак Знак"/>
    <w:basedOn w:val="a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c">
    <w:name w:val="Знак Знак Знак Знак2"/>
    <w:basedOn w:val="a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qFormat/>
    <w:pPr>
      <w:widowControl w:val="0"/>
      <w:snapToGrid w:val="0"/>
      <w:ind w:right="19772"/>
    </w:pPr>
    <w:rPr>
      <w:rFonts w:ascii="Arial" w:eastAsia="Times New Roman" w:hAnsi="Arial" w:cs="Arial"/>
      <w:b/>
      <w:sz w:val="18"/>
      <w:szCs w:val="20"/>
      <w:lang w:val="ru-RU" w:bidi="ar-SA"/>
    </w:rPr>
  </w:style>
  <w:style w:type="paragraph" w:customStyle="1" w:styleId="1f0">
    <w:name w:val="Знак Знак Знак Знак1"/>
    <w:basedOn w:val="a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paragraphstyle">
    <w:name w:val="[No paragraph style]"/>
    <w:qFormat/>
    <w:pPr>
      <w:autoSpaceDE w:val="0"/>
      <w:spacing w:line="288" w:lineRule="auto"/>
    </w:pPr>
    <w:rPr>
      <w:rFonts w:eastAsia="Times New Roman" w:cs="Times New Roman"/>
      <w:color w:val="00000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xl65">
    <w:name w:val="xl6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qFormat/>
    <w:pPr>
      <w:pBdr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qFormat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qFormat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qFormat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qFormat/>
    <w:pPr>
      <w:pBdr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qFormat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qFormat/>
    <w:pPr>
      <w:pBdr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qFormat/>
    <w:pPr>
      <w:pBdr>
        <w:top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116">
    <w:name w:val="xl11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7"/>
      <w:szCs w:val="27"/>
    </w:rPr>
  </w:style>
  <w:style w:type="paragraph" w:customStyle="1" w:styleId="xl117">
    <w:name w:val="xl11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1">
    <w:name w:val="xl121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a"/>
    <w:qFormat/>
    <w:pPr>
      <w:pBdr>
        <w:top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0">
    <w:name w:val="xl130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1">
    <w:name w:val="xl131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2">
    <w:name w:val="xl132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3">
    <w:name w:val="xl133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4">
    <w:name w:val="xl134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6">
    <w:name w:val="xl13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7">
    <w:name w:val="xl137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qFormat/>
    <w:pPr>
      <w:pBdr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0">
    <w:name w:val="xl140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5">
    <w:name w:val="xl145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6">
    <w:name w:val="xl146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52">
    <w:name w:val="xl152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53">
    <w:name w:val="xl153"/>
    <w:basedOn w:val="a"/>
    <w:qFormat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msonormalcxspmiddle">
    <w:name w:val="msonormalcxspmiddle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36">
    <w:name w:val="Обычный3"/>
    <w:qFormat/>
    <w:rPr>
      <w:rFonts w:eastAsia="Times New Roman" w:cs="Times New Roman"/>
      <w:szCs w:val="20"/>
      <w:lang w:val="ru-RU" w:bidi="ar-SA"/>
    </w:rPr>
  </w:style>
  <w:style w:type="paragraph" w:customStyle="1" w:styleId="230">
    <w:name w:val="Основной текст 23"/>
    <w:basedOn w:val="36"/>
    <w:qFormat/>
    <w:pPr>
      <w:ind w:firstLine="720"/>
      <w:jc w:val="both"/>
    </w:pPr>
  </w:style>
  <w:style w:type="paragraph" w:customStyle="1" w:styleId="231">
    <w:name w:val="Основной текст с отступом 23"/>
    <w:basedOn w:val="36"/>
    <w:qFormat/>
    <w:pPr>
      <w:ind w:firstLine="851"/>
      <w:jc w:val="both"/>
    </w:pPr>
  </w:style>
  <w:style w:type="paragraph" w:customStyle="1" w:styleId="aff1">
    <w:name w:val="А.Заголовок"/>
    <w:basedOn w:val="a"/>
    <w:qFormat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</w:rPr>
  </w:style>
  <w:style w:type="paragraph" w:styleId="aff2">
    <w:name w:val="footnote text"/>
    <w:basedOn w:val="a"/>
    <w:pPr>
      <w:spacing w:after="0" w:line="240" w:lineRule="auto"/>
    </w:pPr>
  </w:style>
  <w:style w:type="paragraph" w:customStyle="1" w:styleId="1f3">
    <w:name w:val="Текст сноски1"/>
    <w:basedOn w:val="a"/>
    <w:next w:val="aff2"/>
    <w:qFormat/>
    <w:pPr>
      <w:spacing w:after="0" w:line="240" w:lineRule="auto"/>
    </w:pPr>
    <w:rPr>
      <w:sz w:val="20"/>
      <w:szCs w:val="20"/>
      <w:lang w:val="en-US"/>
    </w:rPr>
  </w:style>
  <w:style w:type="paragraph" w:customStyle="1" w:styleId="2d">
    <w:name w:val="Абзац списка2"/>
    <w:basedOn w:val="a"/>
    <w:qFormat/>
    <w:pPr>
      <w:ind w:left="720"/>
    </w:pPr>
    <w:rPr>
      <w:sz w:val="20"/>
      <w:szCs w:val="20"/>
      <w:lang w:val="en-US"/>
    </w:rPr>
  </w:style>
  <w:style w:type="paragraph" w:customStyle="1" w:styleId="121">
    <w:name w:val="Заголовок №1 (2)"/>
    <w:basedOn w:val="a"/>
    <w:qFormat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221">
    <w:name w:val="Заголовок №2 (2)"/>
    <w:basedOn w:val="a"/>
    <w:qFormat/>
    <w:pPr>
      <w:shd w:val="clear" w:color="auto" w:fill="FFFFFF"/>
      <w:spacing w:before="60" w:after="60"/>
      <w:jc w:val="center"/>
      <w:outlineLvl w:val="1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60">
    <w:name w:val="Основной текст (6)"/>
    <w:basedOn w:val="a"/>
    <w:qFormat/>
    <w:pPr>
      <w:shd w:val="clear" w:color="auto" w:fill="FFFFFF"/>
      <w:spacing w:before="60" w:after="360"/>
    </w:pPr>
    <w:rPr>
      <w:rFonts w:ascii="Times New Roman" w:eastAsia="Times New Roman" w:hAnsi="Times New Roman"/>
      <w:sz w:val="19"/>
      <w:szCs w:val="19"/>
      <w:lang w:val="en-US"/>
    </w:rPr>
  </w:style>
  <w:style w:type="paragraph" w:customStyle="1" w:styleId="140">
    <w:name w:val="Обычный + 14 пт"/>
    <w:basedOn w:val="a"/>
    <w:qFormat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/>
      <w:sz w:val="28"/>
      <w:szCs w:val="28"/>
    </w:rPr>
  </w:style>
  <w:style w:type="paragraph" w:styleId="aff3">
    <w:name w:val="Balloon Text"/>
    <w:basedOn w:val="a"/>
    <w:qFormat/>
    <w:pPr>
      <w:spacing w:after="0" w:line="240" w:lineRule="auto"/>
    </w:pPr>
    <w:rPr>
      <w:rFonts w:ascii="Segoe UI" w:hAnsi="Segoe UI" w:cs="Segoe UI"/>
      <w:color w:val="000000"/>
      <w:sz w:val="18"/>
      <w:szCs w:val="18"/>
      <w:lang w:val="en-US"/>
    </w:rPr>
  </w:style>
  <w:style w:type="paragraph" w:styleId="aff4">
    <w:name w:val="head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5">
    <w:name w:val="foot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6">
    <w:name w:val="List Paragraph"/>
    <w:basedOn w:val="a"/>
    <w:qFormat/>
    <w:pPr>
      <w:spacing w:after="0" w:line="240" w:lineRule="auto"/>
      <w:ind w:left="720"/>
      <w:contextualSpacing/>
    </w:pPr>
    <w:rPr>
      <w:color w:val="000000"/>
      <w:sz w:val="24"/>
      <w:szCs w:val="24"/>
      <w:lang w:val="en-US"/>
    </w:rPr>
  </w:style>
  <w:style w:type="paragraph" w:styleId="2e">
    <w:name w:val="Body Text 2"/>
    <w:basedOn w:val="a"/>
    <w:qFormat/>
    <w:pPr>
      <w:spacing w:after="120" w:line="48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7">
    <w:name w:val="Body Text Indent"/>
    <w:basedOn w:val="a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8">
    <w:name w:val="Plain Text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2f">
    <w:name w:val="Body Text Indent 2"/>
    <w:basedOn w:val="a"/>
    <w:qFormat/>
    <w:pPr>
      <w:spacing w:after="120" w:line="480" w:lineRule="auto"/>
      <w:ind w:left="283"/>
    </w:pPr>
    <w:rPr>
      <w:color w:val="000000"/>
      <w:sz w:val="24"/>
      <w:szCs w:val="24"/>
      <w:lang w:val="en-US"/>
    </w:rPr>
  </w:style>
  <w:style w:type="paragraph" w:styleId="aff9">
    <w:name w:val="Subtitle"/>
    <w:basedOn w:val="a"/>
    <w:next w:val="a"/>
    <w:qFormat/>
    <w:pPr>
      <w:spacing w:after="0" w:line="240" w:lineRule="auto"/>
    </w:pPr>
    <w:rPr>
      <w:b/>
      <w:sz w:val="24"/>
      <w:szCs w:val="20"/>
      <w:lang w:val="en-US"/>
    </w:rPr>
  </w:style>
  <w:style w:type="paragraph" w:styleId="37">
    <w:name w:val="Body Text 3"/>
    <w:basedOn w:val="a"/>
    <w:qFormat/>
    <w:pPr>
      <w:spacing w:after="120" w:line="240" w:lineRule="auto"/>
    </w:pPr>
    <w:rPr>
      <w:sz w:val="16"/>
      <w:szCs w:val="16"/>
      <w:lang w:val="en-US"/>
    </w:rPr>
  </w:style>
  <w:style w:type="paragraph" w:styleId="affa">
    <w:name w:val="annotation subject"/>
    <w:basedOn w:val="afa"/>
    <w:next w:val="afa"/>
    <w:qFormat/>
    <w:rPr>
      <w:rFonts w:ascii="Calibri" w:hAnsi="Calibri" w:cs="Calibri"/>
      <w:b/>
      <w:bCs/>
    </w:rPr>
  </w:style>
  <w:style w:type="paragraph" w:styleId="affb">
    <w:name w:val="No Spacing"/>
    <w:qFormat/>
    <w:rPr>
      <w:rFonts w:ascii="Calibri" w:eastAsia="Times New Roman" w:hAnsi="Calibri" w:cs="Calibri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rko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16C3-FE0A-4BD2-AE4E-9F18DBD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1</dc:creator>
  <cp:keywords/>
  <dc:description/>
  <cp:lastModifiedBy>Умеренкова ЛН</cp:lastModifiedBy>
  <cp:revision>73</cp:revision>
  <cp:lastPrinted>2021-01-27T06:49:00Z</cp:lastPrinted>
  <dcterms:created xsi:type="dcterms:W3CDTF">2020-12-17T14:48:00Z</dcterms:created>
  <dcterms:modified xsi:type="dcterms:W3CDTF">2021-01-27T12:51:00Z</dcterms:modified>
  <dc:language>en-US</dc:language>
</cp:coreProperties>
</file>